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930"/>
        <w:tblW w:w="4439" w:type="dxa"/>
        <w:tblLook w:val="04A0" w:firstRow="1" w:lastRow="0" w:firstColumn="1" w:lastColumn="0" w:noHBand="0" w:noVBand="1"/>
      </w:tblPr>
      <w:tblGrid>
        <w:gridCol w:w="4439"/>
      </w:tblGrid>
      <w:tr w:rsidR="00DB5249" w:rsidRPr="00DB5249" w:rsidTr="00423D47">
        <w:trPr>
          <w:trHeight w:val="2622"/>
        </w:trPr>
        <w:tc>
          <w:tcPr>
            <w:tcW w:w="4439" w:type="dxa"/>
          </w:tcPr>
          <w:p w:rsidR="00DB5249" w:rsidRPr="00DB5249" w:rsidRDefault="00DB5249" w:rsidP="00DB524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орма № 9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Большой Камень</w:t>
            </w:r>
          </w:p>
        </w:tc>
      </w:tr>
      <w:tr w:rsidR="00DB5249" w:rsidRPr="00DB5249" w:rsidTr="00423D47">
        <w:trPr>
          <w:trHeight w:val="322"/>
        </w:trPr>
        <w:tc>
          <w:tcPr>
            <w:tcW w:w="4439" w:type="dxa"/>
          </w:tcPr>
          <w:p w:rsidR="00DB5249" w:rsidRPr="00DB5249" w:rsidRDefault="00DB5249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т  18.03.2016</w:t>
            </w:r>
            <w:r w:rsidRPr="00DB5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года  №  396</w:t>
            </w:r>
          </w:p>
        </w:tc>
      </w:tr>
    </w:tbl>
    <w:p w:rsidR="00DB5249" w:rsidRPr="00DB5249" w:rsidRDefault="00DB5249" w:rsidP="00DB5249">
      <w:pPr>
        <w:tabs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 расходовании бюджетных ассигнований бюджета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городского округа на реализацию </w:t>
      </w:r>
      <w:proofErr w:type="gramStart"/>
      <w:r w:rsidRPr="00DB52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DB5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программы городского округа Большой Камень 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249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й  программы)</w:t>
      </w:r>
    </w:p>
    <w:p w:rsidR="00DB5249" w:rsidRPr="00DB5249" w:rsidRDefault="00154970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1</w:t>
      </w:r>
      <w:r w:rsidR="00DB5249" w:rsidRPr="00DB52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лугодие</w:t>
      </w:r>
      <w:r w:rsidR="00DB5249" w:rsidRPr="00DB52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 год</w:t>
      </w:r>
      <w:r w:rsidR="00D00A5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8"/>
        <w:gridCol w:w="1978"/>
        <w:gridCol w:w="992"/>
        <w:gridCol w:w="992"/>
        <w:gridCol w:w="992"/>
        <w:gridCol w:w="829"/>
        <w:gridCol w:w="2431"/>
        <w:gridCol w:w="1866"/>
        <w:gridCol w:w="1630"/>
      </w:tblGrid>
      <w:tr w:rsidR="00DB5249" w:rsidRPr="00DB5249" w:rsidTr="00423D47">
        <w:trPr>
          <w:cantSplit/>
          <w:trHeight w:val="609"/>
        </w:trPr>
        <w:tc>
          <w:tcPr>
            <w:tcW w:w="281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54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DB5249" w:rsidRPr="00DB5249" w:rsidTr="00423D47">
        <w:trPr>
          <w:trHeight w:val="533"/>
        </w:trPr>
        <w:tc>
          <w:tcPr>
            <w:tcW w:w="281" w:type="pct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74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4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617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539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992"/>
        <w:gridCol w:w="992"/>
        <w:gridCol w:w="993"/>
        <w:gridCol w:w="850"/>
        <w:gridCol w:w="2410"/>
        <w:gridCol w:w="1843"/>
        <w:gridCol w:w="1701"/>
      </w:tblGrid>
      <w:tr w:rsidR="00DB5249" w:rsidRPr="00DB5249" w:rsidTr="00423D47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DB5249" w:rsidRPr="00DB5249" w:rsidTr="00423D47">
        <w:trPr>
          <w:cantSplit/>
          <w:trHeight w:val="1668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DB5249" w:rsidRDefault="0020024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82</w:t>
            </w:r>
          </w:p>
        </w:tc>
        <w:tc>
          <w:tcPr>
            <w:tcW w:w="1843" w:type="dxa"/>
          </w:tcPr>
          <w:p w:rsidR="00DB5249" w:rsidRPr="00DB5249" w:rsidRDefault="0020024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82</w:t>
            </w:r>
          </w:p>
        </w:tc>
        <w:tc>
          <w:tcPr>
            <w:tcW w:w="1701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</w:tr>
      <w:tr w:rsidR="00DB5249" w:rsidRPr="00DB5249" w:rsidTr="00423D47">
        <w:trPr>
          <w:cantSplit/>
          <w:trHeight w:val="1547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Подпрограмма № 1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радостроительное развитие городского округа 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20024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2,26</w:t>
            </w:r>
            <w:r w:rsidR="00DB5249"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B5249" w:rsidRPr="00DB5249" w:rsidRDefault="0020024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2,26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 1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20024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26</w:t>
            </w:r>
          </w:p>
        </w:tc>
        <w:tc>
          <w:tcPr>
            <w:tcW w:w="1843" w:type="dxa"/>
          </w:tcPr>
          <w:p w:rsidR="00DB5249" w:rsidRPr="00DB5249" w:rsidRDefault="0020024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,26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ление границ территориальных зон в натуре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2153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20024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,26</w:t>
            </w:r>
          </w:p>
        </w:tc>
        <w:tc>
          <w:tcPr>
            <w:tcW w:w="1843" w:type="dxa"/>
          </w:tcPr>
          <w:p w:rsidR="00DB5249" w:rsidRPr="00DB5249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,26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555"/>
        </w:trPr>
        <w:tc>
          <w:tcPr>
            <w:tcW w:w="851" w:type="dxa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документов стратегического планирования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номики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vMerge w:val="restart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21540</w:t>
            </w:r>
          </w:p>
        </w:tc>
        <w:tc>
          <w:tcPr>
            <w:tcW w:w="850" w:type="dxa"/>
            <w:vMerge w:val="restart"/>
          </w:tcPr>
          <w:p w:rsidR="00DB5249" w:rsidRPr="00DB5249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4810</wp:posOffset>
                      </wp:positionV>
                      <wp:extent cx="32385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" strokecolor="black [3213]"/>
                  </w:pict>
                </mc:Fallback>
              </mc:AlternateContent>
            </w:r>
            <w:r w:rsidR="00DB5249" w:rsidRPr="00FF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vMerge w:val="restart"/>
          </w:tcPr>
          <w:p w:rsidR="00391FDA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  <w:p w:rsidR="00391FDA" w:rsidRDefault="00391FDA" w:rsidP="0039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391FDA" w:rsidRDefault="00391FDA" w:rsidP="00391F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00</w:t>
            </w:r>
          </w:p>
        </w:tc>
        <w:tc>
          <w:tcPr>
            <w:tcW w:w="1843" w:type="dxa"/>
            <w:vMerge w:val="restart"/>
          </w:tcPr>
          <w:p w:rsidR="00391FDA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  <w:p w:rsidR="00391FDA" w:rsidRDefault="00391FDA" w:rsidP="0039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391FDA" w:rsidRDefault="00391FDA" w:rsidP="0039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00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013"/>
        </w:trPr>
        <w:tc>
          <w:tcPr>
            <w:tcW w:w="851" w:type="dxa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vMerge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ное сопровождение ГИС «Адресный реестр»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526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DB5249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0</w:t>
            </w:r>
          </w:p>
        </w:tc>
        <w:tc>
          <w:tcPr>
            <w:tcW w:w="1843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2156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249"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843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5249"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467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монтаж самовольно установленных объектов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2157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</w:t>
            </w:r>
            <w:r w:rsidR="00EA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Подпрограмма № 2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DB5249" w:rsidRDefault="00EA7EF1" w:rsidP="0039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6</w:t>
            </w:r>
          </w:p>
        </w:tc>
        <w:tc>
          <w:tcPr>
            <w:tcW w:w="1843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,56</w:t>
            </w:r>
          </w:p>
        </w:tc>
        <w:tc>
          <w:tcPr>
            <w:tcW w:w="1701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996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DB5249" w:rsidRDefault="00EA7EF1" w:rsidP="0039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6</w:t>
            </w:r>
          </w:p>
        </w:tc>
        <w:tc>
          <w:tcPr>
            <w:tcW w:w="1843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,56</w:t>
            </w:r>
          </w:p>
        </w:tc>
        <w:tc>
          <w:tcPr>
            <w:tcW w:w="1701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996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49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5</w:t>
            </w:r>
            <w:r w:rsidR="0039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5</w:t>
            </w:r>
            <w:r w:rsidR="0039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901</w:t>
            </w:r>
          </w:p>
        </w:tc>
      </w:tr>
      <w:tr w:rsidR="00DB5249" w:rsidRPr="00DB5249" w:rsidTr="00423D47">
        <w:trPr>
          <w:cantSplit/>
          <w:trHeight w:val="1590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5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843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701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DB5249"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B5249" w:rsidRPr="00DB5249" w:rsidTr="00423D47">
        <w:trPr>
          <w:cantSplit/>
          <w:trHeight w:val="1698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77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5249"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843" w:type="dxa"/>
          </w:tcPr>
          <w:p w:rsidR="00DB5249" w:rsidRPr="00DB5249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5249"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95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right" w:tblpY="-765"/>
        <w:tblW w:w="4439" w:type="dxa"/>
        <w:tblLook w:val="04A0" w:firstRow="1" w:lastRow="0" w:firstColumn="1" w:lastColumn="0" w:noHBand="0" w:noVBand="1"/>
      </w:tblPr>
      <w:tblGrid>
        <w:gridCol w:w="4439"/>
      </w:tblGrid>
      <w:tr w:rsidR="00DB5249" w:rsidRPr="00DB5249" w:rsidTr="00423D47">
        <w:trPr>
          <w:trHeight w:val="2622"/>
        </w:trPr>
        <w:tc>
          <w:tcPr>
            <w:tcW w:w="4439" w:type="dxa"/>
          </w:tcPr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орма № 10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</w:r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Большой Ка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от  18.03.2016  года  №  396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B5249" w:rsidTr="00423D47">
        <w:trPr>
          <w:trHeight w:val="322"/>
        </w:trPr>
        <w:tc>
          <w:tcPr>
            <w:tcW w:w="4439" w:type="dxa"/>
          </w:tcPr>
          <w:p w:rsidR="00DB5249" w:rsidRPr="00DB5249" w:rsidRDefault="00DB5249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о ходе реализации муниципальной программы 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(подпрограммы)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249">
        <w:rPr>
          <w:rFonts w:ascii="Times New Roman" w:hAnsi="Times New Roman" w:cs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2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1 </w:t>
      </w:r>
      <w:r w:rsidR="00C570E1">
        <w:rPr>
          <w:rFonts w:ascii="Times New Roman" w:hAnsi="Times New Roman" w:cs="Times New Roman"/>
          <w:b/>
          <w:color w:val="000000"/>
          <w:sz w:val="24"/>
          <w:szCs w:val="24"/>
        </w:rPr>
        <w:t>полугодие</w:t>
      </w:r>
      <w:r w:rsidRPr="00DB52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 год</w:t>
      </w:r>
      <w:r w:rsidR="00C570E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693"/>
        <w:gridCol w:w="1417"/>
        <w:gridCol w:w="1560"/>
        <w:gridCol w:w="1701"/>
        <w:gridCol w:w="2268"/>
        <w:gridCol w:w="2126"/>
      </w:tblGrid>
      <w:tr w:rsidR="00DB5249" w:rsidRPr="00DB5249" w:rsidTr="00423D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DB5249" w:rsidRPr="00DB5249" w:rsidTr="00423D47">
        <w:trPr>
          <w:cantSplit/>
          <w:trHeight w:val="598"/>
        </w:trPr>
        <w:tc>
          <w:tcPr>
            <w:tcW w:w="568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417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60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26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2126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ичина несоблюдения планового срока 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 меры по исполнению мероприятия ***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694"/>
        <w:gridCol w:w="1417"/>
        <w:gridCol w:w="1559"/>
        <w:gridCol w:w="1701"/>
        <w:gridCol w:w="2268"/>
        <w:gridCol w:w="2127"/>
      </w:tblGrid>
      <w:tr w:rsidR="00DB5249" w:rsidRPr="00DB5249" w:rsidTr="00423D47">
        <w:trPr>
          <w:cantSplit/>
          <w:trHeight w:val="204"/>
          <w:tblHeader/>
        </w:trPr>
        <w:tc>
          <w:tcPr>
            <w:tcW w:w="566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DB5249" w:rsidRPr="00DB5249" w:rsidTr="00423D47">
        <w:trPr>
          <w:trHeight w:val="455"/>
        </w:trPr>
        <w:tc>
          <w:tcPr>
            <w:tcW w:w="566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2694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</w:tcPr>
          <w:p w:rsidR="00DB5249" w:rsidRPr="00345F51" w:rsidRDefault="00423D47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F5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DB5249" w:rsidRPr="00345F51" w:rsidRDefault="00052DB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B5249" w:rsidTr="00423D47">
        <w:trPr>
          <w:trHeight w:val="410"/>
        </w:trPr>
        <w:tc>
          <w:tcPr>
            <w:tcW w:w="566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1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2694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1Установление границ территориальных зон в натуре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.1.2.Разработка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документов стратегического планирования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3. Программное сопровождение ГИС «Адресный реестр»</w:t>
            </w:r>
          </w:p>
        </w:tc>
        <w:tc>
          <w:tcPr>
            <w:tcW w:w="141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иГ</w:t>
            </w:r>
            <w:proofErr w:type="spellEnd"/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  <w:p w:rsidR="00445264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64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64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64" w:rsidRPr="00DB5249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445264" w:rsidRPr="00345F51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51" w:rsidRPr="00345F51" w:rsidRDefault="00345F51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51" w:rsidRPr="00345F51" w:rsidRDefault="00345F51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64" w:rsidRPr="00345F51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64" w:rsidRPr="00345F51" w:rsidRDefault="00345F51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264" w:rsidRPr="00345F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445264" w:rsidRPr="00345F51" w:rsidRDefault="0044526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51" w:rsidRPr="00345F51" w:rsidRDefault="00345F5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64" w:rsidRPr="00345F51" w:rsidRDefault="0044526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64" w:rsidRPr="00345F51" w:rsidRDefault="0044526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27" w:rsidRDefault="008436B3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CE5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</w:t>
            </w:r>
            <w:r w:rsidR="00CE50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45264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07</w:t>
            </w:r>
            <w:r w:rsidR="008436B3">
              <w:rPr>
                <w:rFonts w:ascii="Times New Roman" w:hAnsi="Times New Roman" w:cs="Times New Roman"/>
                <w:sz w:val="24"/>
                <w:szCs w:val="24"/>
              </w:rPr>
              <w:t>от 02.02.2018</w:t>
            </w:r>
          </w:p>
          <w:p w:rsidR="008436B3" w:rsidRDefault="008436B3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2,482 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E5027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2 от 22.05.2018</w:t>
            </w:r>
          </w:p>
          <w:p w:rsidR="00CE5027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027" w:rsidRPr="00345F51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B5249" w:rsidTr="00423D47">
        <w:trPr>
          <w:trHeight w:val="416"/>
        </w:trPr>
        <w:tc>
          <w:tcPr>
            <w:tcW w:w="566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2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2694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2.2. Демонтаж самовольно установленных объектов</w:t>
            </w:r>
          </w:p>
        </w:tc>
        <w:tc>
          <w:tcPr>
            <w:tcW w:w="141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</w:tcPr>
          <w:p w:rsidR="00DB5249" w:rsidRPr="00345F51" w:rsidRDefault="00345F51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F5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DB5249" w:rsidRDefault="008436B3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77 от 06.06.2018</w:t>
            </w:r>
          </w:p>
          <w:p w:rsidR="008436B3" w:rsidRPr="00345F51" w:rsidRDefault="008436B3" w:rsidP="00CE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  <w:r w:rsidR="00CE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0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5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036B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03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B5249" w:rsidTr="00423D47">
        <w:trPr>
          <w:trHeight w:val="422"/>
        </w:trPr>
        <w:tc>
          <w:tcPr>
            <w:tcW w:w="566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694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 -4 квартал</w:t>
            </w:r>
          </w:p>
        </w:tc>
        <w:tc>
          <w:tcPr>
            <w:tcW w:w="1701" w:type="dxa"/>
          </w:tcPr>
          <w:p w:rsidR="00DB5249" w:rsidRPr="00DB5249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249"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DB5249" w:rsidRPr="00345F51" w:rsidRDefault="0044526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51"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0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5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036B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12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B5249" w:rsidTr="00423D47">
        <w:trPr>
          <w:trHeight w:val="422"/>
        </w:trPr>
        <w:tc>
          <w:tcPr>
            <w:tcW w:w="566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.1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694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2. Содержание и обслуживание муниципальной казны городского округа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.1.3. Мероприятия по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землеустройству и землепользованию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4. 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41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DB5249" w:rsidRPr="00DB5249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249"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249"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</w:tcPr>
          <w:p w:rsidR="00DB5249" w:rsidRPr="00DB5249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B5249"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445264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249"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7514C3" w:rsidRDefault="007514C3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контракты:</w:t>
            </w:r>
          </w:p>
          <w:p w:rsidR="007514C3" w:rsidRDefault="007514C3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08 от 9.02.2018 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 613,13 руб.</w:t>
            </w:r>
          </w:p>
          <w:p w:rsidR="007514C3" w:rsidRDefault="007514C3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0 от 31.05.2018 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 000 руб.</w:t>
            </w:r>
          </w:p>
          <w:p w:rsidR="007514C3" w:rsidRDefault="007514C3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от 9.01.2018 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 200 руб.</w:t>
            </w:r>
          </w:p>
          <w:p w:rsidR="007514C3" w:rsidRDefault="007514C3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от 12.03.2018 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 229,33 руб.</w:t>
            </w:r>
          </w:p>
          <w:p w:rsidR="007514C3" w:rsidRDefault="007514C3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34 от 20.-4.2018 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072,0 руб.</w:t>
            </w:r>
          </w:p>
          <w:p w:rsidR="007514C3" w:rsidRDefault="007514C3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40 от 07.05.2018 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 752,32 руб.</w:t>
            </w:r>
          </w:p>
          <w:p w:rsidR="007514C3" w:rsidRDefault="007771B8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41 от 07.05.2018 </w:t>
            </w:r>
            <w:r w:rsidR="00F0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669,99 руб.</w:t>
            </w:r>
          </w:p>
          <w:p w:rsidR="007771B8" w:rsidRDefault="007771B8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3 от 15.05.2018</w:t>
            </w:r>
          </w:p>
          <w:p w:rsidR="007771B8" w:rsidRDefault="00F036BF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B8">
              <w:rPr>
                <w:rFonts w:ascii="Times New Roman" w:hAnsi="Times New Roman" w:cs="Times New Roman"/>
                <w:sz w:val="24"/>
                <w:szCs w:val="24"/>
              </w:rPr>
              <w:t xml:space="preserve"> 14 451,33 руб.</w:t>
            </w:r>
          </w:p>
          <w:p w:rsidR="007771B8" w:rsidRDefault="007771B8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4 от 15.05.2018</w:t>
            </w:r>
          </w:p>
          <w:p w:rsidR="007771B8" w:rsidRDefault="00F036BF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B8">
              <w:rPr>
                <w:rFonts w:ascii="Times New Roman" w:hAnsi="Times New Roman" w:cs="Times New Roman"/>
                <w:sz w:val="24"/>
                <w:szCs w:val="24"/>
              </w:rPr>
              <w:t xml:space="preserve"> 9 200,00 руб.</w:t>
            </w:r>
          </w:p>
          <w:p w:rsidR="007771B8" w:rsidRDefault="007771B8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5 от 15.05.2018</w:t>
            </w:r>
          </w:p>
          <w:p w:rsidR="007771B8" w:rsidRDefault="00F036BF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B8">
              <w:rPr>
                <w:rFonts w:ascii="Times New Roman" w:hAnsi="Times New Roman" w:cs="Times New Roman"/>
                <w:sz w:val="24"/>
                <w:szCs w:val="24"/>
              </w:rPr>
              <w:t xml:space="preserve"> 10 665,0 руб.</w:t>
            </w:r>
          </w:p>
          <w:p w:rsidR="007771B8" w:rsidRDefault="007771B8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4 от 25.06.2018</w:t>
            </w:r>
          </w:p>
          <w:p w:rsidR="007771B8" w:rsidRDefault="00F036BF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B8">
              <w:rPr>
                <w:rFonts w:ascii="Times New Roman" w:hAnsi="Times New Roman" w:cs="Times New Roman"/>
                <w:sz w:val="24"/>
                <w:szCs w:val="24"/>
              </w:rPr>
              <w:t xml:space="preserve">  11 083,04 руб.</w:t>
            </w:r>
          </w:p>
          <w:p w:rsidR="007771B8" w:rsidRDefault="007771B8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9 от 26.02.2018</w:t>
            </w:r>
          </w:p>
          <w:p w:rsidR="007771B8" w:rsidRDefault="00F036BF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B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0,0 руб.</w:t>
            </w:r>
          </w:p>
          <w:p w:rsidR="00F036BF" w:rsidRDefault="00F036BF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6 от 01.06.2018</w:t>
            </w:r>
          </w:p>
          <w:p w:rsidR="00F036BF" w:rsidRDefault="00F036BF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 133,33 руб.</w:t>
            </w:r>
          </w:p>
          <w:p w:rsidR="00F036BF" w:rsidRDefault="00F036BF" w:rsidP="0075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1 от 15.06.2018</w:t>
            </w:r>
          </w:p>
          <w:p w:rsidR="00DB5249" w:rsidRPr="00345F51" w:rsidRDefault="00F036BF" w:rsidP="00F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 66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B5249" w:rsidTr="00423D47">
        <w:trPr>
          <w:trHeight w:val="794"/>
        </w:trPr>
        <w:tc>
          <w:tcPr>
            <w:tcW w:w="15310" w:type="dxa"/>
            <w:gridSpan w:val="8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DB5249" w:rsidRPr="00DB5249" w:rsidRDefault="00DB5249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, иная информация о ходе реализации мероприятия</w:t>
            </w:r>
          </w:p>
          <w:p w:rsidR="00DB5249" w:rsidRPr="00DB5249" w:rsidRDefault="00DB5249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***) заполняется по мероприятиям невыполненным на отчетную дату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DB5249" w:rsidRPr="00DB5249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текущий год, 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в текущем году на отчетную дату, 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ктов 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/тыс. </w:t>
            </w: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DB5249" w:rsidRPr="00DB5249" w:rsidTr="00423D47">
        <w:trPr>
          <w:trHeight w:val="311"/>
          <w:tblHeader/>
        </w:trPr>
        <w:tc>
          <w:tcPr>
            <w:tcW w:w="566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5249" w:rsidRPr="007514C3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2,96</w:t>
            </w:r>
          </w:p>
        </w:tc>
        <w:tc>
          <w:tcPr>
            <w:tcW w:w="1776" w:type="dxa"/>
            <w:vAlign w:val="bottom"/>
          </w:tcPr>
          <w:p w:rsidR="00DB5249" w:rsidRPr="007514C3" w:rsidRDefault="00A444D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800,482</w:t>
            </w:r>
          </w:p>
        </w:tc>
        <w:tc>
          <w:tcPr>
            <w:tcW w:w="1418" w:type="dxa"/>
            <w:vAlign w:val="bottom"/>
          </w:tcPr>
          <w:p w:rsidR="00DB5249" w:rsidRPr="007514C3" w:rsidRDefault="00A444D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02" w:type="dxa"/>
            <w:vAlign w:val="bottom"/>
          </w:tcPr>
          <w:p w:rsidR="00DB5249" w:rsidRPr="007514C3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6814,82</w:t>
            </w:r>
          </w:p>
        </w:tc>
        <w:tc>
          <w:tcPr>
            <w:tcW w:w="1680" w:type="dxa"/>
            <w:vAlign w:val="bottom"/>
          </w:tcPr>
          <w:p w:rsidR="00DB5249" w:rsidRPr="007514C3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  <w:tc>
          <w:tcPr>
            <w:tcW w:w="1788" w:type="dxa"/>
            <w:vAlign w:val="bottom"/>
          </w:tcPr>
          <w:p w:rsidR="00DB5249" w:rsidRPr="007514C3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2219" w:type="dxa"/>
            <w:vAlign w:val="bottom"/>
          </w:tcPr>
          <w:p w:rsidR="00DB5249" w:rsidRPr="007514C3" w:rsidRDefault="004C1387" w:rsidP="00CE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4D8" w:rsidRPr="007514C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5027">
              <w:rPr>
                <w:rFonts w:ascii="Times New Roman" w:hAnsi="Times New Roman" w:cs="Times New Roman"/>
                <w:sz w:val="24"/>
                <w:szCs w:val="24"/>
              </w:rPr>
              <w:t>1894,478</w:t>
            </w:r>
          </w:p>
        </w:tc>
      </w:tr>
      <w:tr w:rsidR="00DB5249" w:rsidRPr="007514C3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left="112"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7514C3" w:rsidRDefault="00A444D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800,482</w:t>
            </w:r>
          </w:p>
        </w:tc>
        <w:tc>
          <w:tcPr>
            <w:tcW w:w="1418" w:type="dxa"/>
            <w:vAlign w:val="bottom"/>
          </w:tcPr>
          <w:p w:rsidR="00DB5249" w:rsidRPr="007514C3" w:rsidRDefault="00A444D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02" w:type="dxa"/>
            <w:vAlign w:val="bottom"/>
          </w:tcPr>
          <w:p w:rsidR="00DB5249" w:rsidRPr="007514C3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6814,82</w:t>
            </w:r>
          </w:p>
        </w:tc>
        <w:tc>
          <w:tcPr>
            <w:tcW w:w="1680" w:type="dxa"/>
            <w:vAlign w:val="bottom"/>
          </w:tcPr>
          <w:p w:rsidR="00DB5249" w:rsidRPr="007514C3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  <w:tc>
          <w:tcPr>
            <w:tcW w:w="1788" w:type="dxa"/>
            <w:vAlign w:val="bottom"/>
          </w:tcPr>
          <w:p w:rsidR="00DB5249" w:rsidRPr="007514C3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2219" w:type="dxa"/>
            <w:vAlign w:val="bottom"/>
          </w:tcPr>
          <w:p w:rsidR="00DB5249" w:rsidRPr="007514C3" w:rsidRDefault="0005771F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4D8" w:rsidRPr="00751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5027">
              <w:rPr>
                <w:rFonts w:ascii="Times New Roman" w:hAnsi="Times New Roman" w:cs="Times New Roman"/>
                <w:sz w:val="24"/>
                <w:szCs w:val="24"/>
              </w:rPr>
              <w:t>1894,</w:t>
            </w:r>
            <w:r w:rsidR="00110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0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B5249" w:rsidRPr="007514C3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left="112"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7514C3" w:rsidRDefault="00A444D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800,482</w:t>
            </w:r>
          </w:p>
        </w:tc>
        <w:tc>
          <w:tcPr>
            <w:tcW w:w="1418" w:type="dxa"/>
            <w:vAlign w:val="bottom"/>
          </w:tcPr>
          <w:p w:rsidR="00DB5249" w:rsidRPr="007514C3" w:rsidRDefault="00A444D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02" w:type="dxa"/>
            <w:vAlign w:val="bottom"/>
          </w:tcPr>
          <w:p w:rsidR="00DB5249" w:rsidRPr="007514C3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6814,82</w:t>
            </w:r>
          </w:p>
        </w:tc>
        <w:tc>
          <w:tcPr>
            <w:tcW w:w="1680" w:type="dxa"/>
            <w:vAlign w:val="bottom"/>
          </w:tcPr>
          <w:p w:rsidR="00DB5249" w:rsidRPr="007514C3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  <w:tc>
          <w:tcPr>
            <w:tcW w:w="1788" w:type="dxa"/>
            <w:vAlign w:val="bottom"/>
          </w:tcPr>
          <w:p w:rsidR="00DB5249" w:rsidRPr="007514C3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2219" w:type="dxa"/>
            <w:vAlign w:val="bottom"/>
          </w:tcPr>
          <w:p w:rsidR="00DB5249" w:rsidRPr="007514C3" w:rsidRDefault="0005771F" w:rsidP="00CE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4D8" w:rsidRPr="00751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5027">
              <w:rPr>
                <w:rFonts w:ascii="Times New Roman" w:hAnsi="Times New Roman" w:cs="Times New Roman"/>
                <w:sz w:val="24"/>
                <w:szCs w:val="24"/>
              </w:rPr>
              <w:t>1894,478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left="112"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внебюджетные   </w:t>
            </w:r>
          </w:p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источники*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DB5249" w:rsidRDefault="00BE1948" w:rsidP="0007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82</w:t>
            </w:r>
          </w:p>
        </w:tc>
        <w:tc>
          <w:tcPr>
            <w:tcW w:w="1418" w:type="dxa"/>
            <w:vAlign w:val="bottom"/>
          </w:tcPr>
          <w:p w:rsidR="00DB5249" w:rsidRPr="00DB5249" w:rsidRDefault="00615A5F" w:rsidP="00BE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E1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vAlign w:val="bottom"/>
          </w:tcPr>
          <w:p w:rsidR="00DB5249" w:rsidRPr="00DB5249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,26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DB5249" w:rsidRDefault="00CE5027" w:rsidP="00BE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33,482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left="112"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DB5249" w:rsidRDefault="00BE194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82</w:t>
            </w:r>
          </w:p>
        </w:tc>
        <w:tc>
          <w:tcPr>
            <w:tcW w:w="1418" w:type="dxa"/>
            <w:vAlign w:val="bottom"/>
          </w:tcPr>
          <w:p w:rsidR="00DB5249" w:rsidRPr="00DB5249" w:rsidRDefault="00615A5F" w:rsidP="00BE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E1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vAlign w:val="bottom"/>
          </w:tcPr>
          <w:p w:rsidR="00DB5249" w:rsidRPr="00DB5249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,26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DB5249" w:rsidRDefault="0007776F" w:rsidP="00CE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DB5249" w:rsidRDefault="00CE5027" w:rsidP="00BE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7">
              <w:rPr>
                <w:rFonts w:ascii="Times New Roman" w:hAnsi="Times New Roman" w:cs="Times New Roman"/>
                <w:sz w:val="24"/>
                <w:szCs w:val="24"/>
              </w:rPr>
              <w:t>3/1333,482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left="112"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DB5249" w:rsidRDefault="00BE194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82</w:t>
            </w:r>
          </w:p>
        </w:tc>
        <w:tc>
          <w:tcPr>
            <w:tcW w:w="1418" w:type="dxa"/>
            <w:vAlign w:val="bottom"/>
          </w:tcPr>
          <w:p w:rsidR="00DB5249" w:rsidRPr="00DB5249" w:rsidRDefault="00615A5F" w:rsidP="00BE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E1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vAlign w:val="bottom"/>
          </w:tcPr>
          <w:p w:rsidR="00DB5249" w:rsidRPr="00DB5249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,26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vAlign w:val="bottom"/>
          </w:tcPr>
          <w:p w:rsidR="00DB5249" w:rsidRPr="00DB5249" w:rsidRDefault="00CE5027" w:rsidP="0007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7">
              <w:rPr>
                <w:rFonts w:ascii="Times New Roman" w:hAnsi="Times New Roman" w:cs="Times New Roman"/>
                <w:sz w:val="24"/>
                <w:szCs w:val="24"/>
              </w:rPr>
              <w:t>3/1333,482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left="112"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внебюджетные   </w:t>
            </w:r>
          </w:p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DB5249" w:rsidRDefault="0007776F" w:rsidP="0007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6B2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18" w:type="dxa"/>
            <w:vAlign w:val="bottom"/>
          </w:tcPr>
          <w:p w:rsidR="00DB5249" w:rsidRPr="00DB5249" w:rsidRDefault="00BE194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6</w:t>
            </w:r>
          </w:p>
        </w:tc>
        <w:tc>
          <w:tcPr>
            <w:tcW w:w="1402" w:type="dxa"/>
            <w:vAlign w:val="bottom"/>
          </w:tcPr>
          <w:p w:rsidR="00DB5249" w:rsidRPr="00DB5249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3,26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DB5249" w:rsidRDefault="00CE5027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080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82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left="112"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DB5249" w:rsidRDefault="0007776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82</w:t>
            </w:r>
          </w:p>
        </w:tc>
        <w:tc>
          <w:tcPr>
            <w:tcW w:w="1418" w:type="dxa"/>
            <w:vAlign w:val="bottom"/>
          </w:tcPr>
          <w:p w:rsidR="00DB5249" w:rsidRPr="00DB5249" w:rsidRDefault="00BE194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6</w:t>
            </w:r>
          </w:p>
        </w:tc>
        <w:tc>
          <w:tcPr>
            <w:tcW w:w="1402" w:type="dxa"/>
            <w:vAlign w:val="bottom"/>
          </w:tcPr>
          <w:p w:rsidR="00DB5249" w:rsidRPr="00DB5249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3,26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DB5249" w:rsidRDefault="00CE5027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080">
              <w:rPr>
                <w:rFonts w:ascii="Times New Roman" w:hAnsi="Times New Roman" w:cs="Times New Roman"/>
                <w:sz w:val="24"/>
                <w:szCs w:val="24"/>
              </w:rPr>
              <w:t>12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left="112"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DB5249" w:rsidRDefault="0007776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82</w:t>
            </w:r>
          </w:p>
        </w:tc>
        <w:tc>
          <w:tcPr>
            <w:tcW w:w="1418" w:type="dxa"/>
            <w:vAlign w:val="bottom"/>
          </w:tcPr>
          <w:p w:rsidR="00DB5249" w:rsidRPr="00DB5249" w:rsidRDefault="00BE1948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6</w:t>
            </w:r>
          </w:p>
        </w:tc>
        <w:tc>
          <w:tcPr>
            <w:tcW w:w="1402" w:type="dxa"/>
            <w:vAlign w:val="bottom"/>
          </w:tcPr>
          <w:p w:rsidR="00DB5249" w:rsidRPr="00DB5249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3,26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DB5249" w:rsidRDefault="00CE5027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080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82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left="112"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внебюджетные   </w:t>
            </w:r>
          </w:p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2.2</w:t>
            </w:r>
          </w:p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DB5249" w:rsidRDefault="008C1D4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418" w:type="dxa"/>
            <w:vAlign w:val="bottom"/>
          </w:tcPr>
          <w:p w:rsidR="00DB5249" w:rsidRPr="00DB5249" w:rsidRDefault="00FF1F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02" w:type="dxa"/>
            <w:vAlign w:val="bottom"/>
          </w:tcPr>
          <w:p w:rsidR="00DB5249" w:rsidRPr="00DB5249" w:rsidRDefault="0005771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DB5249" w:rsidRDefault="006B231B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1,00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DB5249" w:rsidRDefault="008C1D4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418" w:type="dxa"/>
            <w:vAlign w:val="bottom"/>
          </w:tcPr>
          <w:p w:rsidR="00DB5249" w:rsidRPr="00DB5249" w:rsidRDefault="00FF1F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02" w:type="dxa"/>
            <w:vAlign w:val="bottom"/>
          </w:tcPr>
          <w:p w:rsidR="00DB5249" w:rsidRPr="00DB5249" w:rsidRDefault="0005771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DB5249" w:rsidRDefault="006B231B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1,00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DB5249" w:rsidRDefault="008C1D4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418" w:type="dxa"/>
            <w:vAlign w:val="bottom"/>
          </w:tcPr>
          <w:p w:rsidR="00DB5249" w:rsidRPr="00DB5249" w:rsidRDefault="00FF1F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02" w:type="dxa"/>
            <w:vAlign w:val="bottom"/>
          </w:tcPr>
          <w:p w:rsidR="00DB5249" w:rsidRPr="00DB5249" w:rsidRDefault="0005771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DB5249" w:rsidRDefault="006B231B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1,00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внебюджетные   </w:t>
            </w:r>
          </w:p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DB5249" w:rsidRDefault="00EE04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937</w:t>
            </w:r>
          </w:p>
        </w:tc>
        <w:tc>
          <w:tcPr>
            <w:tcW w:w="1418" w:type="dxa"/>
            <w:vAlign w:val="bottom"/>
          </w:tcPr>
          <w:p w:rsidR="00DB5249" w:rsidRPr="00DB5249" w:rsidRDefault="00EE04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402" w:type="dxa"/>
            <w:vAlign w:val="bottom"/>
          </w:tcPr>
          <w:p w:rsidR="00DB5249" w:rsidRPr="00DB5249" w:rsidRDefault="003B13A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DB5249" w:rsidRDefault="00CE502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  <w:tc>
          <w:tcPr>
            <w:tcW w:w="1788" w:type="dxa"/>
            <w:vAlign w:val="bottom"/>
          </w:tcPr>
          <w:p w:rsidR="00DB5249" w:rsidRPr="00DB5249" w:rsidRDefault="0011008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219" w:type="dxa"/>
            <w:vAlign w:val="bottom"/>
          </w:tcPr>
          <w:p w:rsidR="00DB5249" w:rsidRPr="00DB5249" w:rsidRDefault="00BE1948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110080" w:rsidRPr="00110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,996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DB5249" w:rsidRDefault="00EE04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937</w:t>
            </w:r>
          </w:p>
        </w:tc>
        <w:tc>
          <w:tcPr>
            <w:tcW w:w="1418" w:type="dxa"/>
            <w:vAlign w:val="bottom"/>
          </w:tcPr>
          <w:p w:rsidR="00DB5249" w:rsidRPr="00DB5249" w:rsidRDefault="00EE04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402" w:type="dxa"/>
            <w:vAlign w:val="bottom"/>
          </w:tcPr>
          <w:p w:rsidR="00DB5249" w:rsidRPr="00DB5249" w:rsidRDefault="003B13A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DB5249" w:rsidRDefault="0011008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  <w:tc>
          <w:tcPr>
            <w:tcW w:w="1788" w:type="dxa"/>
            <w:vAlign w:val="bottom"/>
          </w:tcPr>
          <w:p w:rsidR="00DB5249" w:rsidRPr="00DB5249" w:rsidRDefault="0011008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219" w:type="dxa"/>
            <w:vAlign w:val="bottom"/>
          </w:tcPr>
          <w:p w:rsidR="00DB5249" w:rsidRPr="00DB5249" w:rsidRDefault="00492706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080"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DB5249" w:rsidRDefault="00EE04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937</w:t>
            </w:r>
          </w:p>
        </w:tc>
        <w:tc>
          <w:tcPr>
            <w:tcW w:w="1418" w:type="dxa"/>
            <w:vAlign w:val="bottom"/>
          </w:tcPr>
          <w:p w:rsidR="00DB5249" w:rsidRPr="00DB5249" w:rsidRDefault="00EE04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402" w:type="dxa"/>
            <w:vAlign w:val="bottom"/>
          </w:tcPr>
          <w:p w:rsidR="00DB5249" w:rsidRPr="00DB5249" w:rsidRDefault="003B13A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DB5249" w:rsidRDefault="0011008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  <w:tc>
          <w:tcPr>
            <w:tcW w:w="1788" w:type="dxa"/>
            <w:vAlign w:val="bottom"/>
          </w:tcPr>
          <w:p w:rsidR="00DB5249" w:rsidRPr="00DB5249" w:rsidRDefault="0011008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219" w:type="dxa"/>
            <w:vAlign w:val="bottom"/>
          </w:tcPr>
          <w:p w:rsidR="00DB5249" w:rsidRPr="00DB5249" w:rsidRDefault="00492706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080"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внебюджетные   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EE045F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DB5249" w:rsidRPr="0068078C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DB5249" w:rsidRPr="00EE045F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7514C3" w:rsidRDefault="00615A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863,491</w:t>
            </w:r>
          </w:p>
        </w:tc>
        <w:tc>
          <w:tcPr>
            <w:tcW w:w="1418" w:type="dxa"/>
            <w:vAlign w:val="bottom"/>
          </w:tcPr>
          <w:p w:rsidR="00DB5249" w:rsidRPr="007514C3" w:rsidRDefault="00615A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2" w:type="dxa"/>
            <w:vAlign w:val="bottom"/>
          </w:tcPr>
          <w:p w:rsidR="00DB5249" w:rsidRPr="007514C3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7514C3" w:rsidRDefault="00615A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  <w:tc>
          <w:tcPr>
            <w:tcW w:w="1788" w:type="dxa"/>
            <w:vAlign w:val="bottom"/>
          </w:tcPr>
          <w:p w:rsidR="00DB5249" w:rsidRPr="007514C3" w:rsidRDefault="0011008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219" w:type="dxa"/>
            <w:vAlign w:val="bottom"/>
          </w:tcPr>
          <w:p w:rsidR="00DB5249" w:rsidRPr="007514C3" w:rsidRDefault="00615A5F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080"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</w:tr>
      <w:tr w:rsidR="00DB5249" w:rsidRPr="00EE045F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7514C3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7514C3" w:rsidRDefault="00615A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863,491</w:t>
            </w:r>
          </w:p>
        </w:tc>
        <w:tc>
          <w:tcPr>
            <w:tcW w:w="1418" w:type="dxa"/>
            <w:vAlign w:val="bottom"/>
          </w:tcPr>
          <w:p w:rsidR="00DB5249" w:rsidRPr="007514C3" w:rsidRDefault="00615A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2" w:type="dxa"/>
            <w:vAlign w:val="bottom"/>
          </w:tcPr>
          <w:p w:rsidR="00DB5249" w:rsidRPr="007514C3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7514C3" w:rsidRDefault="00615A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  <w:tc>
          <w:tcPr>
            <w:tcW w:w="1788" w:type="dxa"/>
            <w:vAlign w:val="bottom"/>
          </w:tcPr>
          <w:p w:rsidR="00DB5249" w:rsidRPr="007514C3" w:rsidRDefault="0011008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219" w:type="dxa"/>
            <w:vAlign w:val="bottom"/>
          </w:tcPr>
          <w:p w:rsidR="00DB5249" w:rsidRPr="007514C3" w:rsidRDefault="00615A5F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080"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</w:tr>
      <w:tr w:rsidR="00DB5249" w:rsidRPr="00EE045F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7514C3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7514C3" w:rsidRDefault="00615A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863,491</w:t>
            </w:r>
          </w:p>
        </w:tc>
        <w:tc>
          <w:tcPr>
            <w:tcW w:w="1418" w:type="dxa"/>
            <w:vAlign w:val="bottom"/>
          </w:tcPr>
          <w:p w:rsidR="00DB5249" w:rsidRPr="007514C3" w:rsidRDefault="00615A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2" w:type="dxa"/>
            <w:vAlign w:val="bottom"/>
          </w:tcPr>
          <w:p w:rsidR="00DB5249" w:rsidRPr="007514C3" w:rsidRDefault="0065657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7514C3" w:rsidRDefault="00615A5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</w:p>
        </w:tc>
        <w:tc>
          <w:tcPr>
            <w:tcW w:w="1788" w:type="dxa"/>
            <w:vAlign w:val="bottom"/>
          </w:tcPr>
          <w:p w:rsidR="00DB5249" w:rsidRPr="007514C3" w:rsidRDefault="0011008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219" w:type="dxa"/>
            <w:vAlign w:val="bottom"/>
          </w:tcPr>
          <w:p w:rsidR="00DB5249" w:rsidRPr="007514C3" w:rsidRDefault="00615A5F" w:rsidP="0011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080">
              <w:rPr>
                <w:rFonts w:ascii="Times New Roman" w:hAnsi="Times New Roman" w:cs="Times New Roman"/>
                <w:sz w:val="24"/>
                <w:szCs w:val="24"/>
              </w:rPr>
              <w:t>560,996</w:t>
            </w:r>
            <w:bookmarkStart w:id="0" w:name="_GoBack"/>
            <w:bookmarkEnd w:id="0"/>
          </w:p>
        </w:tc>
      </w:tr>
      <w:tr w:rsidR="00DB5249" w:rsidRPr="00EE045F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68078C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7514C3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68078C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внебюджетные   </w:t>
            </w:r>
          </w:p>
          <w:p w:rsidR="00DB5249" w:rsidRPr="0068078C" w:rsidRDefault="00DB5249" w:rsidP="00DB5249">
            <w:pPr>
              <w:spacing w:after="0" w:line="240" w:lineRule="auto"/>
              <w:ind w:right="112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источники</w:t>
            </w:r>
          </w:p>
        </w:tc>
        <w:tc>
          <w:tcPr>
            <w:tcW w:w="1483" w:type="dxa"/>
            <w:vAlign w:val="bottom"/>
          </w:tcPr>
          <w:p w:rsidR="00DB5249" w:rsidRPr="0068078C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8078C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8078C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bottom"/>
          </w:tcPr>
          <w:p w:rsidR="00DB5249" w:rsidRPr="0068078C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8078C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8078C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8078C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DB5249" w:rsidRPr="00DB5249" w:rsidRDefault="00DB5249" w:rsidP="00DB5249">
      <w:pPr>
        <w:spacing w:after="0" w:line="240" w:lineRule="auto"/>
        <w:ind w:left="2041" w:hanging="14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C80" w:rsidRPr="00DB5249" w:rsidRDefault="004A2C80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C80" w:rsidRPr="00DB5249" w:rsidSect="00DB5249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74"/>
    <w:rsid w:val="00052DBF"/>
    <w:rsid w:val="0005771F"/>
    <w:rsid w:val="0007776F"/>
    <w:rsid w:val="000D0726"/>
    <w:rsid w:val="00110080"/>
    <w:rsid w:val="00154970"/>
    <w:rsid w:val="00200241"/>
    <w:rsid w:val="00266CBF"/>
    <w:rsid w:val="00345F51"/>
    <w:rsid w:val="00391FDA"/>
    <w:rsid w:val="003B13AE"/>
    <w:rsid w:val="00423D47"/>
    <w:rsid w:val="00445264"/>
    <w:rsid w:val="00492706"/>
    <w:rsid w:val="004A2C80"/>
    <w:rsid w:val="004C1387"/>
    <w:rsid w:val="00567AB3"/>
    <w:rsid w:val="00615A5F"/>
    <w:rsid w:val="0065657F"/>
    <w:rsid w:val="0068078C"/>
    <w:rsid w:val="006B231B"/>
    <w:rsid w:val="007514C3"/>
    <w:rsid w:val="007771B8"/>
    <w:rsid w:val="00781F66"/>
    <w:rsid w:val="007E12B5"/>
    <w:rsid w:val="008009C6"/>
    <w:rsid w:val="008436B3"/>
    <w:rsid w:val="008C1D44"/>
    <w:rsid w:val="008F1EFB"/>
    <w:rsid w:val="00936703"/>
    <w:rsid w:val="00A444D8"/>
    <w:rsid w:val="00A74EA8"/>
    <w:rsid w:val="00AA7F21"/>
    <w:rsid w:val="00B86F20"/>
    <w:rsid w:val="00BE1948"/>
    <w:rsid w:val="00C4774B"/>
    <w:rsid w:val="00C570E1"/>
    <w:rsid w:val="00CD3974"/>
    <w:rsid w:val="00CE5027"/>
    <w:rsid w:val="00D00A52"/>
    <w:rsid w:val="00DA4213"/>
    <w:rsid w:val="00DB5249"/>
    <w:rsid w:val="00DC7C15"/>
    <w:rsid w:val="00EA7EF1"/>
    <w:rsid w:val="00EE045F"/>
    <w:rsid w:val="00EF4770"/>
    <w:rsid w:val="00F036BF"/>
    <w:rsid w:val="00F90B16"/>
    <w:rsid w:val="00FA75F8"/>
    <w:rsid w:val="00FF1FF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F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F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0807-C241-4066-A669-60925FD0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2</cp:revision>
  <cp:lastPrinted>2018-08-06T05:51:00Z</cp:lastPrinted>
  <dcterms:created xsi:type="dcterms:W3CDTF">2018-08-08T05:29:00Z</dcterms:created>
  <dcterms:modified xsi:type="dcterms:W3CDTF">2018-08-08T05:29:00Z</dcterms:modified>
</cp:coreProperties>
</file>